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1A29DEF5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B4246A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1602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7516020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66069918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66069918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CF21" w14:textId="77777777" w:rsidR="00B1007E" w:rsidRDefault="00B1007E">
      <w:r>
        <w:separator/>
      </w:r>
    </w:p>
  </w:endnote>
  <w:endnote w:type="continuationSeparator" w:id="0">
    <w:p w14:paraId="16F3A9D3" w14:textId="77777777" w:rsidR="00B1007E" w:rsidRDefault="00B1007E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30C" w14:textId="77777777" w:rsidR="00B1007E" w:rsidRDefault="00B1007E">
      <w:r>
        <w:separator/>
      </w:r>
    </w:p>
  </w:footnote>
  <w:footnote w:type="continuationSeparator" w:id="0">
    <w:p w14:paraId="108C0920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DM0I/JT0BjDPXnLJwtXwv+8FnxkzpekT3BM9+23XidnDI5ARpGBRivFdB6E1Rj0hDrCoFiMRtgA5172fsS8Lg==" w:salt="9xiuxe6Na7YnUK9Ko+8I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5607FB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53ACD"/>
    <w:rsid w:val="009640DC"/>
    <w:rsid w:val="009A281C"/>
    <w:rsid w:val="009A5D66"/>
    <w:rsid w:val="00AF43F8"/>
    <w:rsid w:val="00B01218"/>
    <w:rsid w:val="00B1007E"/>
    <w:rsid w:val="00B4246A"/>
    <w:rsid w:val="00B506A5"/>
    <w:rsid w:val="00BC5A78"/>
    <w:rsid w:val="00C23B29"/>
    <w:rsid w:val="00C3776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2</cp:revision>
  <cp:lastPrinted>2023-06-08T13:54:00Z</cp:lastPrinted>
  <dcterms:created xsi:type="dcterms:W3CDTF">2026-02-04T16:50:00Z</dcterms:created>
  <dcterms:modified xsi:type="dcterms:W3CDTF">2026-02-04T16:50:00Z</dcterms:modified>
</cp:coreProperties>
</file>